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technologies and equipment in metallurgy and casting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technologies and equipment in metallurgy and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7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lasma technologies and equipment in metallurgy and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